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995" w:rsidRDefault="00232995" w:rsidP="00E47898">
      <w:pPr>
        <w:rPr>
          <w:rFonts w:ascii="Arial" w:hAnsi="Arial" w:cs="Arial"/>
          <w:b/>
          <w:spacing w:val="100"/>
          <w:sz w:val="36"/>
          <w:szCs w:val="36"/>
        </w:rPr>
      </w:pPr>
    </w:p>
    <w:p w:rsidR="00F96395" w:rsidRDefault="00F96395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</w:p>
    <w:p w:rsidR="00F96395" w:rsidRDefault="00F96395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</w:p>
    <w:p w:rsidR="00F96395" w:rsidRDefault="00F96395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</w:p>
    <w:p w:rsidR="009113C4" w:rsidRDefault="009113C4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  <w:bookmarkStart w:id="0" w:name="_GoBack"/>
      <w:bookmarkEnd w:id="0"/>
      <w:r w:rsidRPr="009113C4">
        <w:rPr>
          <w:rFonts w:ascii="Arial" w:hAnsi="Arial" w:cs="Arial"/>
          <w:b/>
          <w:spacing w:val="100"/>
          <w:sz w:val="36"/>
          <w:szCs w:val="36"/>
        </w:rPr>
        <w:t>ZAPISNIK</w:t>
      </w:r>
    </w:p>
    <w:p w:rsidR="003C0B5E" w:rsidRDefault="003C0B5E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</w:p>
    <w:p w:rsidR="00A36BFC" w:rsidRDefault="00D2494B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rFonts w:ascii="Arial" w:hAnsi="Arial" w:cs="Arial"/>
          <w:b/>
          <w:spacing w:val="100"/>
          <w:sz w:val="36"/>
          <w:szCs w:val="36"/>
        </w:rPr>
        <w:t>10</w:t>
      </w:r>
      <w:r w:rsidR="00143BF9">
        <w:rPr>
          <w:rFonts w:ascii="Arial" w:hAnsi="Arial" w:cs="Arial"/>
          <w:b/>
          <w:spacing w:val="100"/>
          <w:sz w:val="36"/>
          <w:szCs w:val="36"/>
        </w:rPr>
        <w:t xml:space="preserve">. </w:t>
      </w:r>
      <w:r w:rsidR="00E22A4B">
        <w:rPr>
          <w:rFonts w:ascii="Arial" w:hAnsi="Arial" w:cs="Arial"/>
          <w:b/>
          <w:spacing w:val="100"/>
          <w:sz w:val="36"/>
          <w:szCs w:val="36"/>
        </w:rPr>
        <w:t>dopisne</w:t>
      </w:r>
      <w:r w:rsidR="00143BF9">
        <w:rPr>
          <w:rFonts w:ascii="Arial" w:hAnsi="Arial" w:cs="Arial"/>
          <w:b/>
          <w:spacing w:val="100"/>
          <w:sz w:val="36"/>
          <w:szCs w:val="36"/>
        </w:rPr>
        <w:t xml:space="preserve"> seje</w:t>
      </w:r>
      <w:r w:rsidR="00A36BFC">
        <w:rPr>
          <w:rFonts w:ascii="Arial" w:hAnsi="Arial" w:cs="Arial"/>
          <w:b/>
          <w:spacing w:val="100"/>
          <w:sz w:val="36"/>
          <w:szCs w:val="36"/>
        </w:rPr>
        <w:t xml:space="preserve"> </w:t>
      </w:r>
    </w:p>
    <w:p w:rsidR="00A36BFC" w:rsidRPr="009113C4" w:rsidRDefault="00143BF9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rFonts w:ascii="Arial" w:hAnsi="Arial" w:cs="Arial"/>
          <w:b/>
          <w:spacing w:val="100"/>
          <w:sz w:val="36"/>
          <w:szCs w:val="36"/>
        </w:rPr>
        <w:t xml:space="preserve">Izvršnega odbora </w:t>
      </w:r>
      <w:r w:rsidR="00A36BFC">
        <w:rPr>
          <w:rFonts w:ascii="Arial" w:hAnsi="Arial" w:cs="Arial"/>
          <w:b/>
          <w:spacing w:val="100"/>
          <w:sz w:val="36"/>
          <w:szCs w:val="36"/>
        </w:rPr>
        <w:t>MNZ Ljubljana</w:t>
      </w:r>
    </w:p>
    <w:p w:rsidR="003C0B5E" w:rsidRDefault="003C0B5E" w:rsidP="009113C4">
      <w:pPr>
        <w:jc w:val="both"/>
        <w:rPr>
          <w:rFonts w:ascii="Arial" w:hAnsi="Arial" w:cs="Arial"/>
        </w:rPr>
      </w:pPr>
    </w:p>
    <w:p w:rsidR="004D190F" w:rsidRDefault="004D190F" w:rsidP="009113C4">
      <w:pPr>
        <w:jc w:val="both"/>
        <w:rPr>
          <w:rFonts w:ascii="Arial" w:hAnsi="Arial" w:cs="Arial"/>
        </w:rPr>
      </w:pPr>
    </w:p>
    <w:p w:rsidR="00E153E0" w:rsidRDefault="00E153E0" w:rsidP="009113C4">
      <w:pPr>
        <w:jc w:val="both"/>
        <w:rPr>
          <w:rFonts w:ascii="Arial" w:hAnsi="Arial" w:cs="Arial"/>
        </w:rPr>
      </w:pPr>
    </w:p>
    <w:p w:rsidR="00DC11ED" w:rsidRPr="00DC11ED" w:rsidRDefault="00DC11ED" w:rsidP="00D2494B">
      <w:pPr>
        <w:rPr>
          <w:rFonts w:asciiTheme="minorHAnsi" w:hAnsiTheme="minorHAnsi" w:cstheme="minorHAnsi"/>
          <w:sz w:val="20"/>
          <w:szCs w:val="20"/>
        </w:rPr>
      </w:pPr>
      <w:r w:rsidRPr="00DC11ED">
        <w:rPr>
          <w:rFonts w:asciiTheme="minorHAnsi" w:hAnsiTheme="minorHAnsi" w:cstheme="minorHAnsi"/>
          <w:sz w:val="20"/>
          <w:szCs w:val="20"/>
        </w:rPr>
        <w:t xml:space="preserve">1. </w:t>
      </w:r>
      <w:r w:rsidRPr="00DC11ED">
        <w:rPr>
          <w:rFonts w:asciiTheme="minorHAnsi" w:hAnsiTheme="minorHAnsi" w:cstheme="minorHAnsi"/>
          <w:sz w:val="20"/>
          <w:szCs w:val="20"/>
        </w:rPr>
        <w:tab/>
      </w:r>
      <w:r w:rsidR="00D2494B">
        <w:rPr>
          <w:rFonts w:asciiTheme="minorHAnsi" w:hAnsiTheme="minorHAnsi" w:cstheme="minorHAnsi"/>
          <w:sz w:val="20"/>
          <w:szCs w:val="20"/>
        </w:rPr>
        <w:t>Potrditev sestave lig in koledar tekmovanj za TL 2022/23</w:t>
      </w:r>
    </w:p>
    <w:p w:rsidR="00DC11ED" w:rsidRPr="00DC11ED" w:rsidRDefault="00DC11ED" w:rsidP="00DC11ED">
      <w:pPr>
        <w:rPr>
          <w:rFonts w:asciiTheme="minorHAnsi" w:hAnsiTheme="minorHAnsi" w:cstheme="minorHAnsi"/>
          <w:sz w:val="20"/>
          <w:szCs w:val="20"/>
        </w:rPr>
      </w:pPr>
    </w:p>
    <w:p w:rsidR="00DC11ED" w:rsidRPr="00DC11ED" w:rsidRDefault="00DC11ED" w:rsidP="00DC11ED">
      <w:pPr>
        <w:rPr>
          <w:rFonts w:asciiTheme="minorHAnsi" w:hAnsiTheme="minorHAnsi" w:cstheme="minorHAnsi"/>
          <w:sz w:val="20"/>
          <w:szCs w:val="20"/>
        </w:rPr>
      </w:pPr>
    </w:p>
    <w:p w:rsidR="00DC11ED" w:rsidRPr="00DC11ED" w:rsidRDefault="00DC11ED" w:rsidP="00DC11ED">
      <w:pPr>
        <w:rPr>
          <w:rFonts w:asciiTheme="minorHAnsi" w:hAnsiTheme="minorHAnsi" w:cstheme="minorHAnsi"/>
          <w:sz w:val="20"/>
          <w:szCs w:val="20"/>
        </w:rPr>
      </w:pPr>
    </w:p>
    <w:p w:rsidR="00E153E0" w:rsidRPr="00E153E0" w:rsidRDefault="00E742A1" w:rsidP="00E153E0">
      <w:pPr>
        <w:rPr>
          <w:rFonts w:asciiTheme="minorHAnsi" w:hAnsiTheme="minorHAnsi" w:cstheme="minorHAnsi"/>
          <w:sz w:val="20"/>
          <w:szCs w:val="20"/>
        </w:rPr>
      </w:pPr>
      <w:r w:rsidRPr="00E742A1">
        <w:rPr>
          <w:rFonts w:asciiTheme="minorHAnsi" w:hAnsiTheme="minorHAnsi" w:cstheme="minorHAnsi"/>
          <w:sz w:val="20"/>
          <w:szCs w:val="20"/>
        </w:rPr>
        <w:t xml:space="preserve">Korespondenčna seja poteka od </w:t>
      </w:r>
      <w:r w:rsidR="00D2494B">
        <w:rPr>
          <w:rFonts w:asciiTheme="minorHAnsi" w:hAnsiTheme="minorHAnsi" w:cstheme="minorHAnsi"/>
          <w:sz w:val="20"/>
          <w:szCs w:val="20"/>
        </w:rPr>
        <w:t>torka</w:t>
      </w:r>
      <w:r w:rsidRPr="00E742A1">
        <w:rPr>
          <w:rFonts w:asciiTheme="minorHAnsi" w:hAnsiTheme="minorHAnsi" w:cstheme="minorHAnsi"/>
          <w:sz w:val="20"/>
          <w:szCs w:val="20"/>
        </w:rPr>
        <w:t xml:space="preserve"> </w:t>
      </w:r>
      <w:r w:rsidR="00D2494B">
        <w:rPr>
          <w:rFonts w:asciiTheme="minorHAnsi" w:hAnsiTheme="minorHAnsi" w:cstheme="minorHAnsi"/>
          <w:sz w:val="20"/>
          <w:szCs w:val="20"/>
        </w:rPr>
        <w:t>2. 8.</w:t>
      </w:r>
      <w:r w:rsidRPr="00E742A1">
        <w:rPr>
          <w:rFonts w:asciiTheme="minorHAnsi" w:hAnsiTheme="minorHAnsi" w:cstheme="minorHAnsi"/>
          <w:sz w:val="20"/>
          <w:szCs w:val="20"/>
        </w:rPr>
        <w:t>, od 1</w:t>
      </w:r>
      <w:r w:rsidR="00DE3443">
        <w:rPr>
          <w:rFonts w:asciiTheme="minorHAnsi" w:hAnsiTheme="minorHAnsi" w:cstheme="minorHAnsi"/>
          <w:sz w:val="20"/>
          <w:szCs w:val="20"/>
        </w:rPr>
        <w:t xml:space="preserve">3. ure in se zaključi v </w:t>
      </w:r>
      <w:r w:rsidR="00D2494B">
        <w:rPr>
          <w:rFonts w:asciiTheme="minorHAnsi" w:hAnsiTheme="minorHAnsi" w:cstheme="minorHAnsi"/>
          <w:sz w:val="20"/>
          <w:szCs w:val="20"/>
        </w:rPr>
        <w:t>četrtek</w:t>
      </w:r>
      <w:r w:rsidR="00DE3443">
        <w:rPr>
          <w:rFonts w:asciiTheme="minorHAnsi" w:hAnsiTheme="minorHAnsi" w:cstheme="minorHAnsi"/>
          <w:sz w:val="20"/>
          <w:szCs w:val="20"/>
        </w:rPr>
        <w:t xml:space="preserve"> </w:t>
      </w:r>
      <w:r w:rsidR="00D2494B">
        <w:rPr>
          <w:rFonts w:asciiTheme="minorHAnsi" w:hAnsiTheme="minorHAnsi" w:cstheme="minorHAnsi"/>
          <w:sz w:val="20"/>
          <w:szCs w:val="20"/>
        </w:rPr>
        <w:t>4. 8</w:t>
      </w:r>
      <w:r w:rsidRPr="00E742A1">
        <w:rPr>
          <w:rFonts w:asciiTheme="minorHAnsi" w:hAnsiTheme="minorHAnsi" w:cstheme="minorHAnsi"/>
          <w:sz w:val="20"/>
          <w:szCs w:val="20"/>
        </w:rPr>
        <w:t>. 2022., do 13. ure.</w:t>
      </w:r>
    </w:p>
    <w:p w:rsidR="00E742A1" w:rsidRDefault="00E742A1" w:rsidP="00E153E0">
      <w:pPr>
        <w:rPr>
          <w:rFonts w:asciiTheme="minorHAnsi" w:hAnsiTheme="minorHAnsi" w:cstheme="minorHAnsi"/>
          <w:sz w:val="20"/>
          <w:szCs w:val="20"/>
        </w:rPr>
      </w:pPr>
    </w:p>
    <w:p w:rsidR="00E153E0" w:rsidRPr="00E153E0" w:rsidRDefault="00DC11ED" w:rsidP="00E153E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jeli smo 10</w:t>
      </w:r>
      <w:r w:rsidR="00E153E0" w:rsidRPr="00E153E0">
        <w:rPr>
          <w:rFonts w:asciiTheme="minorHAnsi" w:hAnsiTheme="minorHAnsi" w:cstheme="minorHAnsi"/>
          <w:sz w:val="20"/>
          <w:szCs w:val="20"/>
        </w:rPr>
        <w:t xml:space="preserve"> izpolnjenih glasovnic:</w:t>
      </w:r>
    </w:p>
    <w:p w:rsidR="00E153E0" w:rsidRPr="00E153E0" w:rsidRDefault="00E153E0" w:rsidP="00E153E0">
      <w:pPr>
        <w:rPr>
          <w:rFonts w:asciiTheme="minorHAnsi" w:hAnsiTheme="minorHAnsi" w:cstheme="minorHAnsi"/>
          <w:sz w:val="20"/>
          <w:szCs w:val="20"/>
        </w:rPr>
      </w:pPr>
    </w:p>
    <w:p w:rsidR="00E153E0" w:rsidRDefault="00E153E0" w:rsidP="00E153E0">
      <w:pPr>
        <w:rPr>
          <w:rFonts w:asciiTheme="minorHAnsi" w:hAnsiTheme="minorHAnsi" w:cstheme="minorHAnsi"/>
          <w:sz w:val="20"/>
          <w:szCs w:val="20"/>
        </w:rPr>
      </w:pPr>
    </w:p>
    <w:p w:rsidR="00DC11ED" w:rsidRPr="00E742A1" w:rsidRDefault="00DC11ED" w:rsidP="00E153E0">
      <w:pPr>
        <w:rPr>
          <w:rFonts w:asciiTheme="minorHAnsi" w:hAnsiTheme="minorHAnsi" w:cstheme="minorHAnsi"/>
          <w:b/>
          <w:sz w:val="20"/>
          <w:szCs w:val="20"/>
        </w:rPr>
      </w:pPr>
      <w:r w:rsidRPr="00E742A1">
        <w:rPr>
          <w:rFonts w:asciiTheme="minorHAnsi" w:hAnsiTheme="minorHAnsi" w:cstheme="minorHAnsi"/>
          <w:b/>
          <w:sz w:val="20"/>
          <w:szCs w:val="20"/>
        </w:rPr>
        <w:t xml:space="preserve">Ad/1: </w:t>
      </w:r>
    </w:p>
    <w:p w:rsidR="00DC11ED" w:rsidRPr="00E153E0" w:rsidRDefault="00DC11ED" w:rsidP="00E153E0">
      <w:pPr>
        <w:rPr>
          <w:rFonts w:asciiTheme="minorHAnsi" w:hAnsiTheme="minorHAnsi" w:cstheme="minorHAnsi"/>
          <w:sz w:val="20"/>
          <w:szCs w:val="20"/>
        </w:rPr>
      </w:pPr>
    </w:p>
    <w:p w:rsidR="00E153E0" w:rsidRPr="00DC11ED" w:rsidRDefault="00E153E0" w:rsidP="00E153E0">
      <w:pPr>
        <w:rPr>
          <w:rFonts w:asciiTheme="minorHAnsi" w:hAnsiTheme="minorHAnsi" w:cstheme="minorHAnsi"/>
          <w:sz w:val="20"/>
          <w:szCs w:val="20"/>
        </w:rPr>
      </w:pPr>
      <w:r w:rsidRPr="00E153E0">
        <w:rPr>
          <w:rFonts w:asciiTheme="minorHAnsi" w:hAnsiTheme="minorHAnsi" w:cstheme="minorHAnsi"/>
          <w:sz w:val="20"/>
          <w:szCs w:val="20"/>
        </w:rPr>
        <w:t>Izid glasovanja:</w:t>
      </w:r>
    </w:p>
    <w:p w:rsidR="00E153E0" w:rsidRDefault="00E153E0" w:rsidP="00E153E0">
      <w:pPr>
        <w:rPr>
          <w:rFonts w:asciiTheme="minorHAnsi" w:hAnsiTheme="minorHAnsi" w:cstheme="minorHAnsi"/>
          <w:b/>
          <w:sz w:val="20"/>
          <w:szCs w:val="20"/>
        </w:rPr>
      </w:pPr>
    </w:p>
    <w:p w:rsidR="00E153E0" w:rsidRPr="00E153E0" w:rsidRDefault="00DC11ED" w:rsidP="00E153E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ab/>
        <w:t>ZA (10</w:t>
      </w:r>
      <w:r w:rsidR="00E153E0" w:rsidRPr="00E153E0">
        <w:rPr>
          <w:rFonts w:asciiTheme="minorHAnsi" w:hAnsiTheme="minorHAnsi" w:cstheme="minorHAnsi"/>
          <w:sz w:val="20"/>
          <w:szCs w:val="20"/>
        </w:rPr>
        <w:t xml:space="preserve"> glasov)</w:t>
      </w:r>
    </w:p>
    <w:p w:rsidR="00E153E0" w:rsidRPr="00E153E0" w:rsidRDefault="00E153E0" w:rsidP="00E153E0">
      <w:pPr>
        <w:rPr>
          <w:rFonts w:asciiTheme="minorHAnsi" w:hAnsiTheme="minorHAnsi" w:cstheme="minorHAnsi"/>
          <w:sz w:val="20"/>
          <w:szCs w:val="20"/>
        </w:rPr>
      </w:pPr>
    </w:p>
    <w:p w:rsidR="00E153E0" w:rsidRDefault="00E153E0" w:rsidP="00E153E0">
      <w:pPr>
        <w:rPr>
          <w:rFonts w:asciiTheme="minorHAnsi" w:hAnsiTheme="minorHAnsi" w:cstheme="minorHAnsi"/>
          <w:sz w:val="20"/>
          <w:szCs w:val="20"/>
        </w:rPr>
      </w:pPr>
      <w:r w:rsidRPr="00E153E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742A1" w:rsidRPr="001E59D8" w:rsidRDefault="00E153E0" w:rsidP="00D2494B">
      <w:pPr>
        <w:rPr>
          <w:rFonts w:asciiTheme="minorHAnsi" w:hAnsiTheme="minorHAnsi" w:cstheme="minorHAnsi"/>
          <w:b/>
          <w:sz w:val="20"/>
          <w:szCs w:val="20"/>
        </w:rPr>
      </w:pPr>
      <w:r w:rsidRPr="00E153E0">
        <w:rPr>
          <w:rFonts w:asciiTheme="minorHAnsi" w:hAnsiTheme="minorHAnsi" w:cstheme="minorHAnsi"/>
          <w:b/>
          <w:sz w:val="20"/>
          <w:szCs w:val="20"/>
        </w:rPr>
        <w:t xml:space="preserve">SKLEP: </w:t>
      </w:r>
      <w:r w:rsidR="00D2494B">
        <w:rPr>
          <w:rFonts w:asciiTheme="minorHAnsi" w:hAnsiTheme="minorHAnsi" w:cstheme="minorHAnsi"/>
          <w:b/>
          <w:sz w:val="20"/>
          <w:szCs w:val="20"/>
        </w:rPr>
        <w:t>Člani so potrdili predlog sestave lig in predlog koledarja za sezono 2022/23 v predlagani obliki. Vodjo tekmovanja se pooblasti, da opravi spremembe sestave lig in koledarja v kolikor bo to zaradi odpoved ekip potrebno.</w:t>
      </w:r>
    </w:p>
    <w:p w:rsidR="00E742A1" w:rsidRPr="00E153E0" w:rsidRDefault="00E742A1" w:rsidP="00E742A1">
      <w:pPr>
        <w:rPr>
          <w:rFonts w:asciiTheme="minorHAnsi" w:hAnsiTheme="minorHAnsi" w:cstheme="minorHAnsi"/>
          <w:b/>
          <w:sz w:val="20"/>
          <w:szCs w:val="20"/>
        </w:rPr>
      </w:pPr>
    </w:p>
    <w:p w:rsidR="00E153E0" w:rsidRPr="00E153E0" w:rsidRDefault="00E153E0" w:rsidP="00900934">
      <w:pPr>
        <w:rPr>
          <w:rFonts w:asciiTheme="minorHAnsi" w:hAnsiTheme="minorHAnsi" w:cstheme="minorHAnsi"/>
          <w:sz w:val="20"/>
          <w:szCs w:val="20"/>
        </w:rPr>
      </w:pPr>
    </w:p>
    <w:p w:rsidR="00E153E0" w:rsidRPr="00E153E0" w:rsidRDefault="00E153E0" w:rsidP="00F8230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C6D42" w:rsidRPr="00E153E0" w:rsidRDefault="004C6D42" w:rsidP="00F8230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C6D42" w:rsidRPr="00E153E0" w:rsidRDefault="00A22DEB" w:rsidP="00F8230F">
      <w:pPr>
        <w:jc w:val="both"/>
        <w:rPr>
          <w:rFonts w:asciiTheme="minorHAnsi" w:hAnsiTheme="minorHAnsi" w:cstheme="minorHAnsi"/>
          <w:sz w:val="20"/>
          <w:szCs w:val="20"/>
        </w:rPr>
      </w:pPr>
      <w:r w:rsidRPr="00E153E0">
        <w:rPr>
          <w:rFonts w:asciiTheme="minorHAnsi" w:hAnsiTheme="minorHAnsi" w:cstheme="minorHAnsi"/>
          <w:sz w:val="20"/>
          <w:szCs w:val="20"/>
        </w:rPr>
        <w:t xml:space="preserve">Ljubljana, </w:t>
      </w:r>
      <w:r w:rsidR="00D2494B">
        <w:rPr>
          <w:rFonts w:asciiTheme="minorHAnsi" w:hAnsiTheme="minorHAnsi" w:cstheme="minorHAnsi"/>
          <w:sz w:val="20"/>
          <w:szCs w:val="20"/>
        </w:rPr>
        <w:t>5. 8. 2022</w:t>
      </w:r>
    </w:p>
    <w:p w:rsidR="004C6D42" w:rsidRPr="00E153E0" w:rsidRDefault="004C6D42" w:rsidP="00F8230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6D42" w:rsidRPr="00E153E0" w:rsidRDefault="004C6D42" w:rsidP="00F8230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6D42" w:rsidRPr="00E153E0" w:rsidRDefault="004C6D42" w:rsidP="00F8230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153E0" w:rsidRPr="00E153E0" w:rsidRDefault="00E153E0" w:rsidP="00F8230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6D42" w:rsidRPr="00E153E0" w:rsidRDefault="004C6D42" w:rsidP="00F8230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94758" w:rsidRPr="00E153E0" w:rsidRDefault="00994758" w:rsidP="00F8230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D190F" w:rsidRPr="00E153E0" w:rsidRDefault="00EF7789" w:rsidP="00EF778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153E0">
        <w:rPr>
          <w:rFonts w:asciiTheme="minorHAnsi" w:hAnsiTheme="minorHAnsi" w:cstheme="minorHAnsi"/>
          <w:b/>
          <w:sz w:val="20"/>
          <w:szCs w:val="20"/>
        </w:rPr>
        <w:t>Zapisnikar</w:t>
      </w:r>
      <w:r w:rsidR="00820DCB" w:rsidRPr="00E153E0">
        <w:rPr>
          <w:rFonts w:asciiTheme="minorHAnsi" w:hAnsiTheme="minorHAnsi" w:cstheme="minorHAnsi"/>
          <w:b/>
          <w:sz w:val="20"/>
          <w:szCs w:val="20"/>
        </w:rPr>
        <w:t>ica</w:t>
      </w:r>
      <w:r w:rsidRPr="00E153E0">
        <w:rPr>
          <w:rFonts w:asciiTheme="minorHAnsi" w:hAnsiTheme="minorHAnsi" w:cstheme="minorHAnsi"/>
          <w:b/>
          <w:sz w:val="20"/>
          <w:szCs w:val="20"/>
        </w:rPr>
        <w:t>:</w:t>
      </w:r>
      <w:r w:rsidRPr="00E153E0">
        <w:rPr>
          <w:rFonts w:asciiTheme="minorHAnsi" w:hAnsiTheme="minorHAnsi" w:cstheme="minorHAnsi"/>
          <w:b/>
          <w:sz w:val="20"/>
          <w:szCs w:val="20"/>
        </w:rPr>
        <w:tab/>
      </w:r>
      <w:r w:rsidRPr="00E153E0">
        <w:rPr>
          <w:rFonts w:asciiTheme="minorHAnsi" w:hAnsiTheme="minorHAnsi" w:cstheme="minorHAnsi"/>
          <w:b/>
          <w:sz w:val="20"/>
          <w:szCs w:val="20"/>
        </w:rPr>
        <w:tab/>
      </w:r>
      <w:r w:rsidRPr="00E153E0">
        <w:rPr>
          <w:rFonts w:asciiTheme="minorHAnsi" w:hAnsiTheme="minorHAnsi" w:cstheme="minorHAnsi"/>
          <w:b/>
          <w:sz w:val="20"/>
          <w:szCs w:val="20"/>
        </w:rPr>
        <w:tab/>
      </w:r>
      <w:r w:rsidRPr="00E153E0">
        <w:rPr>
          <w:rFonts w:asciiTheme="minorHAnsi" w:hAnsiTheme="minorHAnsi" w:cstheme="minorHAnsi"/>
          <w:b/>
          <w:sz w:val="20"/>
          <w:szCs w:val="20"/>
        </w:rPr>
        <w:tab/>
      </w:r>
      <w:r w:rsidRPr="00E153E0">
        <w:rPr>
          <w:rFonts w:asciiTheme="minorHAnsi" w:hAnsiTheme="minorHAnsi" w:cstheme="minorHAnsi"/>
          <w:b/>
          <w:sz w:val="20"/>
          <w:szCs w:val="20"/>
        </w:rPr>
        <w:tab/>
      </w:r>
      <w:r w:rsidRPr="00E153E0">
        <w:rPr>
          <w:rFonts w:asciiTheme="minorHAnsi" w:hAnsiTheme="minorHAnsi" w:cstheme="minorHAnsi"/>
          <w:b/>
          <w:sz w:val="20"/>
          <w:szCs w:val="20"/>
        </w:rPr>
        <w:tab/>
      </w:r>
      <w:r w:rsidR="00E07522" w:rsidRPr="00E153E0">
        <w:rPr>
          <w:rFonts w:asciiTheme="minorHAnsi" w:hAnsiTheme="minorHAnsi" w:cstheme="minorHAnsi"/>
          <w:b/>
          <w:sz w:val="20"/>
          <w:szCs w:val="20"/>
        </w:rPr>
        <w:tab/>
      </w:r>
      <w:r w:rsidR="00E22A4B" w:rsidRPr="00E153E0">
        <w:rPr>
          <w:rFonts w:asciiTheme="minorHAnsi" w:hAnsiTheme="minorHAnsi" w:cstheme="minorHAnsi"/>
          <w:b/>
          <w:sz w:val="20"/>
          <w:szCs w:val="20"/>
        </w:rPr>
        <w:t>Predsednik</w:t>
      </w:r>
      <w:r w:rsidR="00627FD0" w:rsidRPr="00E153E0">
        <w:rPr>
          <w:rFonts w:asciiTheme="minorHAnsi" w:hAnsiTheme="minorHAnsi" w:cstheme="minorHAnsi"/>
          <w:b/>
          <w:sz w:val="20"/>
          <w:szCs w:val="20"/>
        </w:rPr>
        <w:t xml:space="preserve"> MNZ Ljubljana</w:t>
      </w:r>
    </w:p>
    <w:p w:rsidR="004D190F" w:rsidRPr="00E153E0" w:rsidRDefault="00B50CC4" w:rsidP="00EF7789">
      <w:pPr>
        <w:jc w:val="both"/>
        <w:rPr>
          <w:rFonts w:asciiTheme="minorHAnsi" w:hAnsiTheme="minorHAnsi" w:cstheme="minorHAnsi"/>
          <w:sz w:val="20"/>
          <w:szCs w:val="20"/>
        </w:rPr>
      </w:pPr>
      <w:r w:rsidRPr="00E153E0">
        <w:rPr>
          <w:rFonts w:asciiTheme="minorHAnsi" w:hAnsiTheme="minorHAnsi" w:cstheme="minorHAnsi"/>
          <w:sz w:val="20"/>
          <w:szCs w:val="20"/>
        </w:rPr>
        <w:t>Istenič Dragica</w:t>
      </w:r>
      <w:r w:rsidR="00EF7789" w:rsidRPr="00E153E0">
        <w:rPr>
          <w:rFonts w:asciiTheme="minorHAnsi" w:hAnsiTheme="minorHAnsi" w:cstheme="minorHAnsi"/>
          <w:sz w:val="20"/>
          <w:szCs w:val="20"/>
        </w:rPr>
        <w:tab/>
      </w:r>
      <w:r w:rsidR="00EF7789" w:rsidRPr="00E153E0">
        <w:rPr>
          <w:rFonts w:asciiTheme="minorHAnsi" w:hAnsiTheme="minorHAnsi" w:cstheme="minorHAnsi"/>
          <w:sz w:val="20"/>
          <w:szCs w:val="20"/>
        </w:rPr>
        <w:tab/>
      </w:r>
      <w:r w:rsidR="00EF7789" w:rsidRPr="00E153E0">
        <w:rPr>
          <w:rFonts w:asciiTheme="minorHAnsi" w:hAnsiTheme="minorHAnsi" w:cstheme="minorHAnsi"/>
          <w:sz w:val="20"/>
          <w:szCs w:val="20"/>
        </w:rPr>
        <w:tab/>
      </w:r>
      <w:r w:rsidR="00EF7789" w:rsidRPr="00E153E0">
        <w:rPr>
          <w:rFonts w:asciiTheme="minorHAnsi" w:hAnsiTheme="minorHAnsi" w:cstheme="minorHAnsi"/>
          <w:sz w:val="20"/>
          <w:szCs w:val="20"/>
        </w:rPr>
        <w:tab/>
      </w:r>
      <w:r w:rsidR="00FA28E3" w:rsidRPr="00E153E0">
        <w:rPr>
          <w:rFonts w:asciiTheme="minorHAnsi" w:hAnsiTheme="minorHAnsi" w:cstheme="minorHAnsi"/>
          <w:sz w:val="20"/>
          <w:szCs w:val="20"/>
        </w:rPr>
        <w:t xml:space="preserve">    </w:t>
      </w:r>
      <w:r w:rsidR="00627FD0" w:rsidRPr="00E153E0">
        <w:rPr>
          <w:rFonts w:asciiTheme="minorHAnsi" w:hAnsiTheme="minorHAnsi" w:cstheme="minorHAnsi"/>
          <w:sz w:val="20"/>
          <w:szCs w:val="20"/>
        </w:rPr>
        <w:tab/>
      </w:r>
      <w:r w:rsidR="00E07522" w:rsidRPr="00E153E0">
        <w:rPr>
          <w:rFonts w:asciiTheme="minorHAnsi" w:hAnsiTheme="minorHAnsi" w:cstheme="minorHAnsi"/>
          <w:sz w:val="20"/>
          <w:szCs w:val="20"/>
        </w:rPr>
        <w:tab/>
      </w:r>
      <w:r w:rsidR="00E07522" w:rsidRPr="00E153E0">
        <w:rPr>
          <w:rFonts w:asciiTheme="minorHAnsi" w:hAnsiTheme="minorHAnsi" w:cstheme="minorHAnsi"/>
          <w:sz w:val="20"/>
          <w:szCs w:val="20"/>
        </w:rPr>
        <w:tab/>
      </w:r>
      <w:r w:rsidR="00FA28E3" w:rsidRPr="00E153E0">
        <w:rPr>
          <w:rFonts w:asciiTheme="minorHAnsi" w:hAnsiTheme="minorHAnsi" w:cstheme="minorHAnsi"/>
          <w:sz w:val="20"/>
          <w:szCs w:val="20"/>
        </w:rPr>
        <w:t>m</w:t>
      </w:r>
      <w:r w:rsidR="00924F3E" w:rsidRPr="00E153E0">
        <w:rPr>
          <w:rFonts w:asciiTheme="minorHAnsi" w:hAnsiTheme="minorHAnsi" w:cstheme="minorHAnsi"/>
          <w:sz w:val="20"/>
          <w:szCs w:val="20"/>
        </w:rPr>
        <w:t>ag. Mravljak Gvido</w:t>
      </w:r>
    </w:p>
    <w:p w:rsidR="00627FD0" w:rsidRPr="00E153E0" w:rsidRDefault="00EF7789" w:rsidP="00EF7789">
      <w:pPr>
        <w:jc w:val="both"/>
        <w:rPr>
          <w:rFonts w:ascii="Arial" w:hAnsi="Arial" w:cs="Arial"/>
          <w:sz w:val="20"/>
          <w:szCs w:val="20"/>
        </w:rPr>
      </w:pPr>
      <w:r w:rsidRPr="00E153E0">
        <w:rPr>
          <w:rFonts w:ascii="Arial" w:hAnsi="Arial" w:cs="Arial"/>
          <w:sz w:val="20"/>
          <w:szCs w:val="20"/>
        </w:rPr>
        <w:t>________________________</w:t>
      </w:r>
      <w:r w:rsidRPr="00E153E0">
        <w:rPr>
          <w:rFonts w:ascii="Arial" w:hAnsi="Arial" w:cs="Arial"/>
          <w:sz w:val="20"/>
          <w:szCs w:val="20"/>
        </w:rPr>
        <w:tab/>
      </w:r>
      <w:r w:rsidRPr="00E153E0">
        <w:rPr>
          <w:rFonts w:ascii="Arial" w:hAnsi="Arial" w:cs="Arial"/>
          <w:sz w:val="20"/>
          <w:szCs w:val="20"/>
        </w:rPr>
        <w:tab/>
      </w:r>
      <w:r w:rsidRPr="00E153E0">
        <w:rPr>
          <w:rFonts w:ascii="Arial" w:hAnsi="Arial" w:cs="Arial"/>
          <w:sz w:val="20"/>
          <w:szCs w:val="20"/>
        </w:rPr>
        <w:tab/>
      </w:r>
      <w:r w:rsidR="00E153E0">
        <w:rPr>
          <w:rFonts w:ascii="Arial" w:hAnsi="Arial" w:cs="Arial"/>
          <w:sz w:val="20"/>
          <w:szCs w:val="20"/>
        </w:rPr>
        <w:tab/>
      </w:r>
      <w:r w:rsidR="00627FD0" w:rsidRPr="00E153E0">
        <w:rPr>
          <w:rFonts w:ascii="Arial" w:hAnsi="Arial" w:cs="Arial"/>
          <w:sz w:val="20"/>
          <w:szCs w:val="20"/>
        </w:rPr>
        <w:tab/>
        <w:t>_________________________</w:t>
      </w:r>
    </w:p>
    <w:sectPr w:rsidR="00627FD0" w:rsidRPr="00E153E0" w:rsidSect="004979A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32A" w:rsidRDefault="008A032A">
      <w:r>
        <w:separator/>
      </w:r>
    </w:p>
  </w:endnote>
  <w:endnote w:type="continuationSeparator" w:id="0">
    <w:p w:rsidR="008A032A" w:rsidRDefault="008A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2A" w:rsidRDefault="008A032A" w:rsidP="00F963B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A032A" w:rsidRDefault="008A032A" w:rsidP="001B1EB6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2A" w:rsidRDefault="008A032A" w:rsidP="00F963B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F96395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8A032A" w:rsidRDefault="008A032A" w:rsidP="001B1EB6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32A" w:rsidRDefault="008A032A">
      <w:r>
        <w:separator/>
      </w:r>
    </w:p>
  </w:footnote>
  <w:footnote w:type="continuationSeparator" w:id="0">
    <w:p w:rsidR="008A032A" w:rsidRDefault="008A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24" w:rsidRDefault="00AA5324" w:rsidP="00AA5324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3487CA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A30B6"/>
    <w:multiLevelType w:val="hybridMultilevel"/>
    <w:tmpl w:val="FDCAEE9C"/>
    <w:lvl w:ilvl="0" w:tplc="33908400">
      <w:start w:val="2"/>
      <w:numFmt w:val="bullet"/>
      <w:lvlText w:val="-"/>
      <w:lvlJc w:val="left"/>
      <w:pPr>
        <w:ind w:left="768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9041978"/>
    <w:multiLevelType w:val="hybridMultilevel"/>
    <w:tmpl w:val="8028E47C"/>
    <w:lvl w:ilvl="0" w:tplc="042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BA27CC6"/>
    <w:multiLevelType w:val="hybridMultilevel"/>
    <w:tmpl w:val="83B897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E68F1"/>
    <w:multiLevelType w:val="hybridMultilevel"/>
    <w:tmpl w:val="A8C4F264"/>
    <w:lvl w:ilvl="0" w:tplc="C7409C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562FA"/>
    <w:multiLevelType w:val="hybridMultilevel"/>
    <w:tmpl w:val="605874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395684"/>
    <w:multiLevelType w:val="hybridMultilevel"/>
    <w:tmpl w:val="6A28F432"/>
    <w:lvl w:ilvl="0" w:tplc="04C8D0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37BCC"/>
    <w:multiLevelType w:val="hybridMultilevel"/>
    <w:tmpl w:val="14428E66"/>
    <w:lvl w:ilvl="0" w:tplc="6B0ABB2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805FFB"/>
    <w:multiLevelType w:val="hybridMultilevel"/>
    <w:tmpl w:val="6D2A6A20"/>
    <w:lvl w:ilvl="0" w:tplc="6DCED8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F2AC9"/>
    <w:multiLevelType w:val="hybridMultilevel"/>
    <w:tmpl w:val="8B96A5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204C7"/>
    <w:multiLevelType w:val="hybridMultilevel"/>
    <w:tmpl w:val="2520C4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F04DC2"/>
    <w:multiLevelType w:val="hybridMultilevel"/>
    <w:tmpl w:val="85A804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01BBD"/>
    <w:multiLevelType w:val="hybridMultilevel"/>
    <w:tmpl w:val="37B0A8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73088"/>
    <w:multiLevelType w:val="hybridMultilevel"/>
    <w:tmpl w:val="4FB421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1"/>
  </w:num>
  <w:num w:numId="8">
    <w:abstractNumId w:val="8"/>
  </w:num>
  <w:num w:numId="9">
    <w:abstractNumId w:val="10"/>
  </w:num>
  <w:num w:numId="10">
    <w:abstractNumId w:val="12"/>
  </w:num>
  <w:num w:numId="11">
    <w:abstractNumId w:val="7"/>
  </w:num>
  <w:num w:numId="12">
    <w:abstractNumId w:val="9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61"/>
    <w:rsid w:val="000030D6"/>
    <w:rsid w:val="00035E7C"/>
    <w:rsid w:val="00056BDD"/>
    <w:rsid w:val="00060BBC"/>
    <w:rsid w:val="000628EA"/>
    <w:rsid w:val="000823F5"/>
    <w:rsid w:val="000F496B"/>
    <w:rsid w:val="001029A4"/>
    <w:rsid w:val="00136F08"/>
    <w:rsid w:val="00140300"/>
    <w:rsid w:val="00140F6F"/>
    <w:rsid w:val="00143BF9"/>
    <w:rsid w:val="00153011"/>
    <w:rsid w:val="001806B8"/>
    <w:rsid w:val="00184AEB"/>
    <w:rsid w:val="00193C1E"/>
    <w:rsid w:val="00194D95"/>
    <w:rsid w:val="001A5F84"/>
    <w:rsid w:val="001B001C"/>
    <w:rsid w:val="001B0D13"/>
    <w:rsid w:val="001B1EB6"/>
    <w:rsid w:val="001D2A58"/>
    <w:rsid w:val="001E4BD7"/>
    <w:rsid w:val="001E59D8"/>
    <w:rsid w:val="00213D0D"/>
    <w:rsid w:val="00232995"/>
    <w:rsid w:val="00241E58"/>
    <w:rsid w:val="00256330"/>
    <w:rsid w:val="00286BB7"/>
    <w:rsid w:val="002B2296"/>
    <w:rsid w:val="002C2B34"/>
    <w:rsid w:val="002D6035"/>
    <w:rsid w:val="002D7B12"/>
    <w:rsid w:val="002F06F1"/>
    <w:rsid w:val="002F6E52"/>
    <w:rsid w:val="003269C1"/>
    <w:rsid w:val="0034177F"/>
    <w:rsid w:val="003553C2"/>
    <w:rsid w:val="003C0B5E"/>
    <w:rsid w:val="003C10F3"/>
    <w:rsid w:val="003D38F0"/>
    <w:rsid w:val="003E2101"/>
    <w:rsid w:val="003E596D"/>
    <w:rsid w:val="00404E86"/>
    <w:rsid w:val="00413D65"/>
    <w:rsid w:val="00420BE1"/>
    <w:rsid w:val="00421CC1"/>
    <w:rsid w:val="00430D32"/>
    <w:rsid w:val="004313D7"/>
    <w:rsid w:val="004327CA"/>
    <w:rsid w:val="00440DBE"/>
    <w:rsid w:val="00445601"/>
    <w:rsid w:val="00451D05"/>
    <w:rsid w:val="0046034E"/>
    <w:rsid w:val="00481928"/>
    <w:rsid w:val="00486BE9"/>
    <w:rsid w:val="00487599"/>
    <w:rsid w:val="00497947"/>
    <w:rsid w:val="004979A0"/>
    <w:rsid w:val="004A3324"/>
    <w:rsid w:val="004A6EF0"/>
    <w:rsid w:val="004B111A"/>
    <w:rsid w:val="004C23B3"/>
    <w:rsid w:val="004C6D42"/>
    <w:rsid w:val="004D190F"/>
    <w:rsid w:val="004D51B2"/>
    <w:rsid w:val="004D7BBC"/>
    <w:rsid w:val="0050495A"/>
    <w:rsid w:val="0051650A"/>
    <w:rsid w:val="00523D3B"/>
    <w:rsid w:val="00525149"/>
    <w:rsid w:val="00532F24"/>
    <w:rsid w:val="00551999"/>
    <w:rsid w:val="005546BF"/>
    <w:rsid w:val="00555C7E"/>
    <w:rsid w:val="0056401E"/>
    <w:rsid w:val="00594F2D"/>
    <w:rsid w:val="005973F3"/>
    <w:rsid w:val="005A312F"/>
    <w:rsid w:val="005A3A94"/>
    <w:rsid w:val="005D4EA7"/>
    <w:rsid w:val="005F423F"/>
    <w:rsid w:val="00612EA8"/>
    <w:rsid w:val="0062491D"/>
    <w:rsid w:val="0062646C"/>
    <w:rsid w:val="00627FD0"/>
    <w:rsid w:val="006302F1"/>
    <w:rsid w:val="006334A1"/>
    <w:rsid w:val="006336CE"/>
    <w:rsid w:val="00643049"/>
    <w:rsid w:val="00652D4E"/>
    <w:rsid w:val="00674317"/>
    <w:rsid w:val="00681D4E"/>
    <w:rsid w:val="00683CDC"/>
    <w:rsid w:val="00686E81"/>
    <w:rsid w:val="00693C5A"/>
    <w:rsid w:val="006A1EB1"/>
    <w:rsid w:val="006B1D26"/>
    <w:rsid w:val="006C749B"/>
    <w:rsid w:val="006D6628"/>
    <w:rsid w:val="00721D06"/>
    <w:rsid w:val="0072402D"/>
    <w:rsid w:val="00750FD2"/>
    <w:rsid w:val="00761DC8"/>
    <w:rsid w:val="00763F37"/>
    <w:rsid w:val="00780A41"/>
    <w:rsid w:val="00787D26"/>
    <w:rsid w:val="0079683E"/>
    <w:rsid w:val="007A2330"/>
    <w:rsid w:val="007C127C"/>
    <w:rsid w:val="007C25F4"/>
    <w:rsid w:val="007E4FB2"/>
    <w:rsid w:val="00820DCB"/>
    <w:rsid w:val="0082541B"/>
    <w:rsid w:val="00832549"/>
    <w:rsid w:val="008440D4"/>
    <w:rsid w:val="008617F9"/>
    <w:rsid w:val="008948B1"/>
    <w:rsid w:val="00894D6D"/>
    <w:rsid w:val="008A032A"/>
    <w:rsid w:val="008A3221"/>
    <w:rsid w:val="008E2518"/>
    <w:rsid w:val="008F63C6"/>
    <w:rsid w:val="0090058D"/>
    <w:rsid w:val="00900934"/>
    <w:rsid w:val="009113C4"/>
    <w:rsid w:val="00915F53"/>
    <w:rsid w:val="00924F3E"/>
    <w:rsid w:val="00926060"/>
    <w:rsid w:val="009847F3"/>
    <w:rsid w:val="00991EC1"/>
    <w:rsid w:val="00994758"/>
    <w:rsid w:val="00996157"/>
    <w:rsid w:val="009C01FC"/>
    <w:rsid w:val="009C20F2"/>
    <w:rsid w:val="009C74E4"/>
    <w:rsid w:val="00A06621"/>
    <w:rsid w:val="00A22DEB"/>
    <w:rsid w:val="00A252A2"/>
    <w:rsid w:val="00A31C53"/>
    <w:rsid w:val="00A36BFC"/>
    <w:rsid w:val="00AA5125"/>
    <w:rsid w:val="00AA5324"/>
    <w:rsid w:val="00AB20DE"/>
    <w:rsid w:val="00AB2DB7"/>
    <w:rsid w:val="00AE7045"/>
    <w:rsid w:val="00B41ED8"/>
    <w:rsid w:val="00B44CAA"/>
    <w:rsid w:val="00B46948"/>
    <w:rsid w:val="00B50CC4"/>
    <w:rsid w:val="00B52786"/>
    <w:rsid w:val="00B563B4"/>
    <w:rsid w:val="00B8083A"/>
    <w:rsid w:val="00BA2650"/>
    <w:rsid w:val="00BC2A1D"/>
    <w:rsid w:val="00BD1D42"/>
    <w:rsid w:val="00BF52CF"/>
    <w:rsid w:val="00BF71E6"/>
    <w:rsid w:val="00C01435"/>
    <w:rsid w:val="00C04818"/>
    <w:rsid w:val="00C15BC0"/>
    <w:rsid w:val="00C212A3"/>
    <w:rsid w:val="00C24099"/>
    <w:rsid w:val="00C31F7C"/>
    <w:rsid w:val="00C37A78"/>
    <w:rsid w:val="00C5271B"/>
    <w:rsid w:val="00C6301D"/>
    <w:rsid w:val="00C63BF2"/>
    <w:rsid w:val="00C647E8"/>
    <w:rsid w:val="00C84F84"/>
    <w:rsid w:val="00CB29E5"/>
    <w:rsid w:val="00CD6963"/>
    <w:rsid w:val="00CF00F5"/>
    <w:rsid w:val="00CF6B30"/>
    <w:rsid w:val="00CF6E61"/>
    <w:rsid w:val="00D03DC0"/>
    <w:rsid w:val="00D14533"/>
    <w:rsid w:val="00D21DE5"/>
    <w:rsid w:val="00D2494B"/>
    <w:rsid w:val="00D3544A"/>
    <w:rsid w:val="00D549AF"/>
    <w:rsid w:val="00D5546F"/>
    <w:rsid w:val="00D74186"/>
    <w:rsid w:val="00D87141"/>
    <w:rsid w:val="00D93D3D"/>
    <w:rsid w:val="00D94A83"/>
    <w:rsid w:val="00DA07CB"/>
    <w:rsid w:val="00DB4B11"/>
    <w:rsid w:val="00DC11ED"/>
    <w:rsid w:val="00DE3443"/>
    <w:rsid w:val="00DE4D98"/>
    <w:rsid w:val="00DF521A"/>
    <w:rsid w:val="00DF5FD4"/>
    <w:rsid w:val="00E01693"/>
    <w:rsid w:val="00E0554A"/>
    <w:rsid w:val="00E07522"/>
    <w:rsid w:val="00E153E0"/>
    <w:rsid w:val="00E22A4B"/>
    <w:rsid w:val="00E25DC3"/>
    <w:rsid w:val="00E41BF5"/>
    <w:rsid w:val="00E47898"/>
    <w:rsid w:val="00E5562D"/>
    <w:rsid w:val="00E742A1"/>
    <w:rsid w:val="00E9720F"/>
    <w:rsid w:val="00EB2632"/>
    <w:rsid w:val="00EC134D"/>
    <w:rsid w:val="00ED4693"/>
    <w:rsid w:val="00ED7302"/>
    <w:rsid w:val="00EE2CA2"/>
    <w:rsid w:val="00EF3501"/>
    <w:rsid w:val="00EF7789"/>
    <w:rsid w:val="00F03142"/>
    <w:rsid w:val="00F04BD5"/>
    <w:rsid w:val="00F050F7"/>
    <w:rsid w:val="00F25137"/>
    <w:rsid w:val="00F43BC5"/>
    <w:rsid w:val="00F51909"/>
    <w:rsid w:val="00F61033"/>
    <w:rsid w:val="00F637A5"/>
    <w:rsid w:val="00F65634"/>
    <w:rsid w:val="00F722DE"/>
    <w:rsid w:val="00F72A0B"/>
    <w:rsid w:val="00F76526"/>
    <w:rsid w:val="00F8230F"/>
    <w:rsid w:val="00F93AC8"/>
    <w:rsid w:val="00F96395"/>
    <w:rsid w:val="00F963B8"/>
    <w:rsid w:val="00FA28E3"/>
    <w:rsid w:val="00FD71F1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5:docId w15:val="{ECB58899-2D3A-4D55-95E7-AD43A58A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979A0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1B1EB6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B1EB6"/>
  </w:style>
  <w:style w:type="paragraph" w:styleId="Besedilooblaka">
    <w:name w:val="Balloon Text"/>
    <w:basedOn w:val="Navaden"/>
    <w:semiHidden/>
    <w:rsid w:val="00E01693"/>
    <w:rPr>
      <w:rFonts w:ascii="Tahoma" w:hAnsi="Tahoma" w:cs="Tahoma"/>
      <w:sz w:val="16"/>
      <w:szCs w:val="16"/>
    </w:rPr>
  </w:style>
  <w:style w:type="paragraph" w:styleId="Oznaenseznam">
    <w:name w:val="List Bullet"/>
    <w:basedOn w:val="Navaden"/>
    <w:rsid w:val="00143BF9"/>
    <w:pPr>
      <w:numPr>
        <w:numId w:val="4"/>
      </w:numPr>
    </w:pPr>
  </w:style>
  <w:style w:type="paragraph" w:styleId="Odstavekseznama">
    <w:name w:val="List Paragraph"/>
    <w:basedOn w:val="Navaden"/>
    <w:uiPriority w:val="34"/>
    <w:qFormat/>
    <w:rsid w:val="00F04BD5"/>
    <w:pPr>
      <w:ind w:left="720"/>
      <w:contextualSpacing/>
    </w:pPr>
  </w:style>
  <w:style w:type="paragraph" w:styleId="Navadensplet">
    <w:name w:val="Normal (Web)"/>
    <w:basedOn w:val="Navaden"/>
    <w:uiPriority w:val="99"/>
    <w:rsid w:val="00D94A83"/>
    <w:pPr>
      <w:spacing w:before="100" w:beforeAutospacing="1" w:after="100" w:afterAutospacing="1"/>
    </w:pPr>
  </w:style>
  <w:style w:type="paragraph" w:styleId="Glava">
    <w:name w:val="header"/>
    <w:basedOn w:val="Navaden"/>
    <w:link w:val="GlavaZnak"/>
    <w:rsid w:val="00AA532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A5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613255-6420-4498-BF0C-ECC3400D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1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</vt:lpstr>
    </vt:vector>
  </TitlesOfParts>
  <Company>Ministrstvo za kmetijstvo in okolje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barbara</dc:creator>
  <cp:lastModifiedBy>Dragica</cp:lastModifiedBy>
  <cp:revision>4</cp:revision>
  <cp:lastPrinted>2022-09-05T09:01:00Z</cp:lastPrinted>
  <dcterms:created xsi:type="dcterms:W3CDTF">2022-09-05T08:57:00Z</dcterms:created>
  <dcterms:modified xsi:type="dcterms:W3CDTF">2022-09-05T09:19:00Z</dcterms:modified>
</cp:coreProperties>
</file>